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F2" w:rsidRDefault="00771E28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C92600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4</w:t>
                  </w:r>
                  <w:r w:rsidR="00D35445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C43D6" w:rsidRDefault="009C43D6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Default="00155974" w:rsidP="0015597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803F8" w:rsidRDefault="00A803F8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4178" w:rsidRDefault="00764178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Pr="00570EF3" w:rsidRDefault="00155974" w:rsidP="00155974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335454">
        <w:rPr>
          <w:rFonts w:ascii="Arial" w:hAnsi="Arial" w:cs="Arial"/>
          <w:b/>
          <w:bCs/>
          <w:sz w:val="24"/>
          <w:szCs w:val="24"/>
          <w:u w:val="single"/>
        </w:rPr>
        <w:t xml:space="preserve">Ege Deniz </w:t>
      </w:r>
      <w:r w:rsidR="00382AE2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Pr="00570EF3">
        <w:rPr>
          <w:rFonts w:ascii="Arial" w:hAnsi="Arial" w:cs="Arial"/>
          <w:b/>
          <w:sz w:val="24"/>
          <w:szCs w:val="24"/>
          <w:u w:val="single"/>
        </w:rPr>
        <w:t>ölge</w:t>
      </w:r>
      <w:r>
        <w:rPr>
          <w:rFonts w:ascii="Arial" w:hAnsi="Arial" w:cs="Arial"/>
          <w:b/>
          <w:sz w:val="24"/>
          <w:szCs w:val="24"/>
          <w:u w:val="single"/>
        </w:rPr>
        <w:t xml:space="preserve">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983"/>
        <w:gridCol w:w="2268"/>
        <w:gridCol w:w="1701"/>
        <w:gridCol w:w="1614"/>
        <w:gridCol w:w="1176"/>
        <w:gridCol w:w="1764"/>
        <w:gridCol w:w="2050"/>
        <w:gridCol w:w="1761"/>
      </w:tblGrid>
      <w:tr w:rsidR="00155974" w:rsidRPr="00570EF3" w:rsidTr="0098430E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155974" w:rsidRPr="00570EF3" w:rsidTr="0098430E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007" w:rsidRPr="0098430E" w:rsidTr="00F52007">
        <w:trPr>
          <w:trHeight w:val="56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04 Ağusto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Default="00F52007" w:rsidP="00F5200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2007" w:rsidRPr="008542D6" w:rsidRDefault="00F52007" w:rsidP="00F5200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MUĞLA</w:t>
            </w:r>
            <w:r>
              <w:rPr>
                <w:rFonts w:ascii="Arial" w:hAnsi="Arial" w:cs="Arial"/>
                <w:sz w:val="22"/>
                <w:szCs w:val="22"/>
              </w:rPr>
              <w:t>/Bodrum</w:t>
            </w:r>
          </w:p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F5200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Petrol türevi ile denizi kirlet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74.979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07" w:rsidRDefault="00F52007" w:rsidP="00F52007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F52007" w:rsidRPr="008542D6" w:rsidRDefault="00F52007" w:rsidP="00F52007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542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şlemde</w:t>
            </w:r>
            <w:r w:rsidRPr="008542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37.784</w:t>
            </w:r>
            <w:r w:rsidRPr="008542D6">
              <w:rPr>
                <w:rFonts w:ascii="Arial" w:hAnsi="Arial" w:cs="Arial"/>
                <w:sz w:val="22"/>
                <w:szCs w:val="22"/>
              </w:rPr>
              <w:t xml:space="preserve"> TL idari para cezası uygulanmıştır.</w:t>
            </w:r>
          </w:p>
        </w:tc>
      </w:tr>
      <w:tr w:rsidR="00F52007" w:rsidRPr="0098430E" w:rsidTr="00F52007">
        <w:trPr>
          <w:trHeight w:val="85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04 Ağusto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MUĞLA</w:t>
            </w:r>
            <w:r>
              <w:rPr>
                <w:rFonts w:ascii="Arial" w:hAnsi="Arial" w:cs="Arial"/>
                <w:sz w:val="22"/>
                <w:szCs w:val="22"/>
              </w:rPr>
              <w:t>/Göcek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Evsel atıksu ile denizi kirlet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F52007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007" w:rsidRPr="0098430E" w:rsidTr="00F52007">
        <w:trPr>
          <w:trHeight w:val="83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04 Ağusto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MUĞLA</w:t>
            </w:r>
            <w:r>
              <w:rPr>
                <w:rFonts w:ascii="Arial" w:hAnsi="Arial" w:cs="Arial"/>
                <w:sz w:val="22"/>
                <w:szCs w:val="22"/>
              </w:rPr>
              <w:t>/Göcek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Evsel atıksu ile denizi kirlet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20.000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F52007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007" w:rsidRPr="0098430E" w:rsidTr="00F52007">
        <w:trPr>
          <w:trHeight w:val="40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04 Ağusto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MUĞLA</w:t>
            </w:r>
            <w:r>
              <w:rPr>
                <w:rFonts w:ascii="Arial" w:hAnsi="Arial" w:cs="Arial"/>
                <w:sz w:val="22"/>
                <w:szCs w:val="22"/>
              </w:rPr>
              <w:t>/Göcek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Atıklarını verdiğini ibraz edememe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32.855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2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07" w:rsidRPr="008542D6" w:rsidRDefault="00F52007" w:rsidP="008542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7D7A" w:rsidRPr="0098430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6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1E28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2143-C15E-42BE-A024-294838B2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DİĞDEM ÇELİKBAŞ</cp:lastModifiedBy>
  <cp:revision>781</cp:revision>
  <cp:lastPrinted>2022-08-03T11:17:00Z</cp:lastPrinted>
  <dcterms:created xsi:type="dcterms:W3CDTF">2019-10-10T06:27:00Z</dcterms:created>
  <dcterms:modified xsi:type="dcterms:W3CDTF">2022-08-05T13:01:00Z</dcterms:modified>
</cp:coreProperties>
</file>